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</w:t>
            </w:r>
            <w:proofErr w:type="gramStart"/>
            <w:r>
              <w:rPr>
                <w:b/>
                <w:sz w:val="16"/>
                <w:szCs w:val="16"/>
              </w:rPr>
              <w:t>.Ф</w:t>
            </w:r>
            <w:proofErr w:type="gramEnd"/>
            <w:r>
              <w:rPr>
                <w:b/>
                <w:sz w:val="16"/>
                <w:szCs w:val="16"/>
              </w:rPr>
              <w:t>изкультурная, 3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182C28" w:rsidRPr="0042686F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2686F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2686F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.podgorny.2010@mail.ru</w:t>
            </w:r>
          </w:p>
          <w:p w:rsidR="00182C28" w:rsidRPr="00853D35" w:rsidRDefault="00182C28" w:rsidP="0075741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</w:t>
            </w:r>
            <w:r w:rsidR="00CC2525">
              <w:rPr>
                <w:b/>
                <w:sz w:val="24"/>
                <w:szCs w:val="24"/>
              </w:rPr>
              <w:t xml:space="preserve"> </w:t>
            </w:r>
            <w:r w:rsidR="00757410">
              <w:rPr>
                <w:b/>
                <w:sz w:val="24"/>
                <w:szCs w:val="24"/>
              </w:rPr>
              <w:t>07.04.2020</w:t>
            </w:r>
            <w:r w:rsidRPr="00853D35">
              <w:rPr>
                <w:b/>
                <w:sz w:val="24"/>
                <w:szCs w:val="24"/>
              </w:rPr>
              <w:t xml:space="preserve"> № </w:t>
            </w:r>
            <w:r w:rsidR="00757410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786" w:type="dxa"/>
          </w:tcPr>
          <w:p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82C28" w:rsidRDefault="00182C28" w:rsidP="00182C28"/>
    <w:p w:rsidR="00B5343C" w:rsidRPr="000A72D3" w:rsidRDefault="00B5343C" w:rsidP="000A72D3">
      <w:pPr>
        <w:ind w:right="3259"/>
        <w:jc w:val="both"/>
        <w:rPr>
          <w:sz w:val="28"/>
          <w:szCs w:val="28"/>
        </w:rPr>
      </w:pPr>
      <w:proofErr w:type="gramStart"/>
      <w:r w:rsidRPr="00477BDC">
        <w:rPr>
          <w:b/>
          <w:sz w:val="24"/>
          <w:szCs w:val="24"/>
        </w:rPr>
        <w:t>[</w:t>
      </w:r>
      <w:r w:rsidRPr="000A72D3">
        <w:rPr>
          <w:sz w:val="28"/>
          <w:szCs w:val="28"/>
        </w:rPr>
        <w:t>О внесении изменений в постановление</w:t>
      </w:r>
      <w:proofErr w:type="gramEnd"/>
    </w:p>
    <w:p w:rsidR="00B5343C" w:rsidRPr="000A72D3" w:rsidRDefault="00B5343C" w:rsidP="000A72D3">
      <w:pPr>
        <w:ind w:right="3259"/>
        <w:jc w:val="both"/>
        <w:rPr>
          <w:sz w:val="28"/>
          <w:szCs w:val="28"/>
        </w:rPr>
      </w:pPr>
      <w:r w:rsidRPr="000A72D3">
        <w:rPr>
          <w:sz w:val="28"/>
          <w:szCs w:val="28"/>
        </w:rPr>
        <w:t xml:space="preserve">Администрации сельского поселения </w:t>
      </w:r>
      <w:proofErr w:type="gramStart"/>
      <w:r w:rsidRPr="000A72D3">
        <w:rPr>
          <w:sz w:val="28"/>
          <w:szCs w:val="28"/>
        </w:rPr>
        <w:t>Подгорное</w:t>
      </w:r>
      <w:proofErr w:type="gramEnd"/>
      <w:r w:rsidRPr="000A72D3">
        <w:rPr>
          <w:sz w:val="28"/>
          <w:szCs w:val="28"/>
        </w:rPr>
        <w:t xml:space="preserve"> </w:t>
      </w:r>
    </w:p>
    <w:p w:rsidR="000A72D3" w:rsidRPr="000A72D3" w:rsidRDefault="00B5343C" w:rsidP="000A72D3">
      <w:pPr>
        <w:ind w:right="3259"/>
        <w:jc w:val="both"/>
        <w:rPr>
          <w:sz w:val="28"/>
          <w:szCs w:val="28"/>
          <w:u w:val="single"/>
        </w:rPr>
      </w:pPr>
      <w:r w:rsidRPr="000A72D3">
        <w:rPr>
          <w:sz w:val="28"/>
          <w:szCs w:val="28"/>
        </w:rPr>
        <w:t xml:space="preserve">муниципального района </w:t>
      </w:r>
      <w:proofErr w:type="spellStart"/>
      <w:r w:rsidRPr="000A72D3">
        <w:rPr>
          <w:sz w:val="28"/>
          <w:szCs w:val="28"/>
        </w:rPr>
        <w:t>Кинель</w:t>
      </w:r>
      <w:proofErr w:type="spellEnd"/>
      <w:r w:rsidRPr="000A72D3">
        <w:rPr>
          <w:sz w:val="28"/>
          <w:szCs w:val="28"/>
        </w:rPr>
        <w:t>–Черкасский Самарской области</w:t>
      </w:r>
      <w:r w:rsidR="000A72D3">
        <w:rPr>
          <w:sz w:val="28"/>
          <w:szCs w:val="28"/>
        </w:rPr>
        <w:t xml:space="preserve"> </w:t>
      </w:r>
      <w:r w:rsidR="000A72D3" w:rsidRPr="000A72D3">
        <w:rPr>
          <w:sz w:val="28"/>
          <w:szCs w:val="28"/>
        </w:rPr>
        <w:t>от  11.11.2019г.  № 115</w:t>
      </w:r>
    </w:p>
    <w:p w:rsidR="00B5343C" w:rsidRPr="00477BDC" w:rsidRDefault="000A72D3" w:rsidP="000A72D3">
      <w:pPr>
        <w:ind w:right="3259"/>
        <w:rPr>
          <w:b/>
          <w:sz w:val="24"/>
          <w:szCs w:val="24"/>
        </w:rPr>
      </w:pPr>
      <w:r w:rsidRPr="000A72D3">
        <w:rPr>
          <w:sz w:val="28"/>
          <w:szCs w:val="28"/>
        </w:rPr>
        <w:t xml:space="preserve"> </w:t>
      </w:r>
      <w:proofErr w:type="gramStart"/>
      <w:r w:rsidR="00B5343C" w:rsidRPr="000A72D3">
        <w:rPr>
          <w:sz w:val="28"/>
          <w:szCs w:val="28"/>
        </w:rPr>
        <w:t>«</w:t>
      </w:r>
      <w:r w:rsidRPr="000A72D3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B5343C" w:rsidRPr="000A72D3">
        <w:rPr>
          <w:sz w:val="28"/>
          <w:szCs w:val="28"/>
        </w:rPr>
        <w:t>»</w:t>
      </w:r>
      <w:r w:rsidR="00B5343C" w:rsidRPr="00477BDC">
        <w:rPr>
          <w:b/>
          <w:sz w:val="24"/>
          <w:szCs w:val="24"/>
        </w:rPr>
        <w:t>]</w:t>
      </w:r>
      <w:proofErr w:type="gramEnd"/>
    </w:p>
    <w:p w:rsidR="00B5343C" w:rsidRDefault="00B5343C" w:rsidP="00B5343C">
      <w:pPr>
        <w:jc w:val="both"/>
        <w:rPr>
          <w:sz w:val="22"/>
          <w:szCs w:val="22"/>
        </w:rPr>
      </w:pPr>
    </w:p>
    <w:p w:rsidR="000A72D3" w:rsidRDefault="000A72D3" w:rsidP="000A72D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0A72D3">
        <w:rPr>
          <w:rFonts w:ascii="Times New Roman" w:hAnsi="Times New Roman" w:cs="Times New Roman"/>
          <w:b w:val="0"/>
          <w:color w:val="auto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7 декабря 2019 г. N 472-ФЗ "О внесении изменений в Градостроительный кодекс Российской Федерации и отдельные законодательные акты Российской Федерации", Федеральным законом от 2 августа 2019 г. N 283-ФЗ "О внесении изменений в Градостроительный кодекс Российской Федерации и отдельные законодательные акты Российской</w:t>
      </w:r>
      <w:proofErr w:type="gramEnd"/>
      <w:r w:rsidRPr="000A72D3">
        <w:rPr>
          <w:rFonts w:ascii="Times New Roman" w:hAnsi="Times New Roman" w:cs="Times New Roman"/>
          <w:b w:val="0"/>
          <w:color w:val="auto"/>
        </w:rPr>
        <w:t xml:space="preserve"> Федерации", </w:t>
      </w:r>
    </w:p>
    <w:p w:rsidR="000A72D3" w:rsidRDefault="000A72D3" w:rsidP="000A72D3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0A72D3">
        <w:rPr>
          <w:rFonts w:ascii="Times New Roman" w:hAnsi="Times New Roman" w:cs="Times New Roman"/>
          <w:b w:val="0"/>
          <w:color w:val="auto"/>
        </w:rPr>
        <w:t>ПОСТАНОВЛЯЮ:</w:t>
      </w:r>
    </w:p>
    <w:p w:rsidR="000A72D3" w:rsidRPr="000A72D3" w:rsidRDefault="000A72D3" w:rsidP="000A72D3"/>
    <w:p w:rsidR="000A72D3" w:rsidRPr="000A72D3" w:rsidRDefault="000A72D3" w:rsidP="000A72D3">
      <w:pPr>
        <w:ind w:firstLine="567"/>
        <w:jc w:val="both"/>
        <w:rPr>
          <w:sz w:val="28"/>
          <w:szCs w:val="28"/>
        </w:rPr>
      </w:pPr>
      <w:r w:rsidRPr="000A72D3">
        <w:rPr>
          <w:sz w:val="28"/>
          <w:szCs w:val="28"/>
        </w:rPr>
        <w:t>1. Внести в постановление Администрации сельского поселения Кинель-Черкасского района  от  11.11.2019г.  № 115</w:t>
      </w:r>
      <w:r>
        <w:rPr>
          <w:sz w:val="28"/>
          <w:szCs w:val="28"/>
        </w:rPr>
        <w:t xml:space="preserve"> </w:t>
      </w:r>
      <w:r w:rsidRPr="000A72D3">
        <w:rPr>
          <w:sz w:val="28"/>
          <w:szCs w:val="28"/>
        </w:rPr>
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– постановление от  11.11.2019г.  № 115) следующее изменение:</w:t>
      </w:r>
    </w:p>
    <w:p w:rsidR="000A72D3" w:rsidRPr="000A72D3" w:rsidRDefault="000A72D3" w:rsidP="000A72D3">
      <w:pPr>
        <w:ind w:firstLine="567"/>
        <w:jc w:val="both"/>
        <w:rPr>
          <w:sz w:val="28"/>
          <w:szCs w:val="28"/>
        </w:rPr>
      </w:pPr>
      <w:r w:rsidRPr="000A72D3">
        <w:rPr>
          <w:sz w:val="28"/>
          <w:szCs w:val="28"/>
        </w:rPr>
        <w:t>В приложении к постановлению от 11.11.2019г. № 115</w:t>
      </w:r>
      <w:r>
        <w:rPr>
          <w:sz w:val="28"/>
          <w:szCs w:val="28"/>
        </w:rPr>
        <w:t xml:space="preserve"> </w:t>
      </w:r>
      <w:r w:rsidRPr="000A72D3">
        <w:rPr>
          <w:sz w:val="28"/>
          <w:szCs w:val="28"/>
        </w:rPr>
        <w:t>(далее административный регламент):</w:t>
      </w:r>
    </w:p>
    <w:p w:rsidR="000A72D3" w:rsidRPr="000A72D3" w:rsidRDefault="000A72D3" w:rsidP="000A72D3">
      <w:pPr>
        <w:ind w:firstLine="567"/>
        <w:jc w:val="both"/>
        <w:rPr>
          <w:sz w:val="28"/>
          <w:szCs w:val="28"/>
        </w:rPr>
      </w:pPr>
      <w:r w:rsidRPr="000A72D3">
        <w:rPr>
          <w:sz w:val="28"/>
          <w:szCs w:val="28"/>
        </w:rPr>
        <w:t>1.1.В разделе 1 административного регламента добавить пункт 1.3.1. следующего содержания:</w:t>
      </w:r>
    </w:p>
    <w:p w:rsidR="000A72D3" w:rsidRPr="000A72D3" w:rsidRDefault="000A72D3" w:rsidP="000A72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2D3">
        <w:rPr>
          <w:sz w:val="28"/>
          <w:szCs w:val="28"/>
        </w:rPr>
        <w:t xml:space="preserve">«1.3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</w:t>
      </w:r>
      <w:r w:rsidRPr="000A72D3">
        <w:rPr>
          <w:sz w:val="28"/>
          <w:szCs w:val="28"/>
        </w:rPr>
        <w:lastRenderedPageBreak/>
        <w:t>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».</w:t>
      </w:r>
    </w:p>
    <w:p w:rsidR="000A72D3" w:rsidRPr="000A72D3" w:rsidRDefault="000A72D3" w:rsidP="000A72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2D3">
        <w:rPr>
          <w:sz w:val="28"/>
          <w:szCs w:val="28"/>
        </w:rPr>
        <w:t>1.2. Пункт 2.6.  административного регламента  дополнить 11 абзацем следующего содержания:</w:t>
      </w:r>
    </w:p>
    <w:p w:rsidR="000A72D3" w:rsidRPr="000A72D3" w:rsidRDefault="000A72D3" w:rsidP="000A72D3">
      <w:pPr>
        <w:ind w:firstLine="567"/>
        <w:jc w:val="both"/>
        <w:rPr>
          <w:sz w:val="28"/>
          <w:szCs w:val="28"/>
        </w:rPr>
      </w:pPr>
      <w:r w:rsidRPr="000A72D3">
        <w:rPr>
          <w:sz w:val="28"/>
          <w:szCs w:val="28"/>
        </w:rPr>
        <w:t>«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N 63-ФЗ "Об электронной подписи"».</w:t>
      </w:r>
    </w:p>
    <w:p w:rsidR="000A72D3" w:rsidRPr="000A72D3" w:rsidRDefault="000A72D3" w:rsidP="000A72D3">
      <w:pPr>
        <w:ind w:firstLine="567"/>
        <w:jc w:val="both"/>
        <w:rPr>
          <w:sz w:val="28"/>
          <w:szCs w:val="28"/>
        </w:rPr>
      </w:pPr>
      <w:r w:rsidRPr="000A72D3">
        <w:rPr>
          <w:sz w:val="28"/>
          <w:szCs w:val="28"/>
        </w:rPr>
        <w:t>1.3. В подпункте 3.3.4. пункта 3.3. слова «10 дней» заменить словами  «7 рабочих дней».</w:t>
      </w:r>
    </w:p>
    <w:p w:rsidR="006427B0" w:rsidRPr="003B16B6" w:rsidRDefault="006427B0" w:rsidP="000A72D3">
      <w:pPr>
        <w:ind w:firstLine="567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Подгорное муниципального района </w:t>
      </w:r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Pr="003B16B6">
        <w:rPr>
          <w:sz w:val="28"/>
          <w:szCs w:val="28"/>
        </w:rPr>
        <w:t>.</w:t>
      </w:r>
    </w:p>
    <w:p w:rsidR="006427B0" w:rsidRPr="003B16B6" w:rsidRDefault="006427B0" w:rsidP="000A72D3">
      <w:pPr>
        <w:widowControl w:val="0"/>
        <w:autoSpaceDN w:val="0"/>
        <w:ind w:firstLine="567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</w:t>
      </w:r>
      <w:proofErr w:type="gramStart"/>
      <w:r w:rsidRPr="003B16B6">
        <w:rPr>
          <w:sz w:val="28"/>
          <w:szCs w:val="28"/>
        </w:rPr>
        <w:t>Контроль за</w:t>
      </w:r>
      <w:proofErr w:type="gramEnd"/>
      <w:r w:rsidRPr="003B16B6">
        <w:rPr>
          <w:sz w:val="28"/>
          <w:szCs w:val="28"/>
        </w:rPr>
        <w:t xml:space="preserve">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:rsidR="006427B0" w:rsidRPr="003B16B6" w:rsidRDefault="006427B0" w:rsidP="000A72D3">
      <w:pPr>
        <w:pStyle w:val="3"/>
        <w:spacing w:line="240" w:lineRule="auto"/>
        <w:ind w:firstLine="567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:rsidR="00A64E34" w:rsidRDefault="00A64E34" w:rsidP="003E1C94">
      <w:pPr>
        <w:jc w:val="both"/>
        <w:rPr>
          <w:sz w:val="28"/>
          <w:szCs w:val="28"/>
        </w:rPr>
      </w:pPr>
    </w:p>
    <w:p w:rsidR="000A72D3" w:rsidRDefault="000A72D3" w:rsidP="003E1C94">
      <w:pPr>
        <w:jc w:val="both"/>
        <w:rPr>
          <w:sz w:val="28"/>
          <w:szCs w:val="28"/>
        </w:rPr>
      </w:pPr>
    </w:p>
    <w:p w:rsidR="000A72D3" w:rsidRDefault="000A72D3" w:rsidP="003E1C94">
      <w:pPr>
        <w:jc w:val="both"/>
        <w:rPr>
          <w:sz w:val="28"/>
          <w:szCs w:val="28"/>
        </w:rPr>
      </w:pPr>
    </w:p>
    <w:p w:rsidR="000A72D3" w:rsidRDefault="000A72D3" w:rsidP="003E1C94">
      <w:pPr>
        <w:jc w:val="both"/>
        <w:rPr>
          <w:sz w:val="28"/>
          <w:szCs w:val="28"/>
        </w:rPr>
      </w:pPr>
    </w:p>
    <w:p w:rsidR="003E1C94" w:rsidRDefault="003E1C94" w:rsidP="00A64E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5C1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</w:t>
      </w:r>
      <w:r w:rsidR="007C7611">
        <w:rPr>
          <w:sz w:val="28"/>
          <w:szCs w:val="28"/>
        </w:rPr>
        <w:t xml:space="preserve">                         </w:t>
      </w:r>
      <w:r w:rsidR="008A5C1E">
        <w:rPr>
          <w:sz w:val="28"/>
          <w:szCs w:val="28"/>
        </w:rPr>
        <w:t xml:space="preserve">  </w:t>
      </w:r>
      <w:r w:rsidR="007C7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A5C1E">
        <w:rPr>
          <w:sz w:val="28"/>
          <w:szCs w:val="28"/>
        </w:rPr>
        <w:t xml:space="preserve">Ю.С. </w:t>
      </w:r>
      <w:proofErr w:type="spellStart"/>
      <w:r w:rsidR="008A5C1E">
        <w:rPr>
          <w:sz w:val="28"/>
          <w:szCs w:val="28"/>
        </w:rPr>
        <w:t>Шурасьев</w:t>
      </w:r>
      <w:proofErr w:type="spellEnd"/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43087"/>
    <w:rsid w:val="000767AC"/>
    <w:rsid w:val="00087985"/>
    <w:rsid w:val="000A4952"/>
    <w:rsid w:val="000A72D3"/>
    <w:rsid w:val="000C0E08"/>
    <w:rsid w:val="000D562C"/>
    <w:rsid w:val="00182C28"/>
    <w:rsid w:val="00197601"/>
    <w:rsid w:val="001C3E6D"/>
    <w:rsid w:val="001D721C"/>
    <w:rsid w:val="00210190"/>
    <w:rsid w:val="002530B8"/>
    <w:rsid w:val="00261479"/>
    <w:rsid w:val="0032275F"/>
    <w:rsid w:val="003811FD"/>
    <w:rsid w:val="003A3E97"/>
    <w:rsid w:val="003B16B6"/>
    <w:rsid w:val="003D1E06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4CDE"/>
    <w:rsid w:val="005068AD"/>
    <w:rsid w:val="005414A9"/>
    <w:rsid w:val="00544F0A"/>
    <w:rsid w:val="00545980"/>
    <w:rsid w:val="00567B5E"/>
    <w:rsid w:val="005F2923"/>
    <w:rsid w:val="00614AFD"/>
    <w:rsid w:val="006323CC"/>
    <w:rsid w:val="006427B0"/>
    <w:rsid w:val="006A2C21"/>
    <w:rsid w:val="006B040F"/>
    <w:rsid w:val="00723509"/>
    <w:rsid w:val="00757410"/>
    <w:rsid w:val="0079044B"/>
    <w:rsid w:val="007B1DCE"/>
    <w:rsid w:val="007B3FC6"/>
    <w:rsid w:val="007C7611"/>
    <w:rsid w:val="00800F86"/>
    <w:rsid w:val="008366CF"/>
    <w:rsid w:val="00853D35"/>
    <w:rsid w:val="008A5C1E"/>
    <w:rsid w:val="0090621D"/>
    <w:rsid w:val="00913634"/>
    <w:rsid w:val="0097143D"/>
    <w:rsid w:val="00971E3B"/>
    <w:rsid w:val="00983FD7"/>
    <w:rsid w:val="009F4AAD"/>
    <w:rsid w:val="00A040DA"/>
    <w:rsid w:val="00A64E34"/>
    <w:rsid w:val="00B5343C"/>
    <w:rsid w:val="00B9763A"/>
    <w:rsid w:val="00B977BA"/>
    <w:rsid w:val="00BC27FE"/>
    <w:rsid w:val="00C31971"/>
    <w:rsid w:val="00C34B1A"/>
    <w:rsid w:val="00C50018"/>
    <w:rsid w:val="00C72F9B"/>
    <w:rsid w:val="00CB2D81"/>
    <w:rsid w:val="00CC2525"/>
    <w:rsid w:val="00CD5CA7"/>
    <w:rsid w:val="00D00EBC"/>
    <w:rsid w:val="00D813F8"/>
    <w:rsid w:val="00DC06CA"/>
    <w:rsid w:val="00E526CD"/>
    <w:rsid w:val="00E535C3"/>
    <w:rsid w:val="00E90777"/>
    <w:rsid w:val="00ED266B"/>
    <w:rsid w:val="00EE44D9"/>
    <w:rsid w:val="00F315F5"/>
    <w:rsid w:val="00F50967"/>
    <w:rsid w:val="00F567A9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A7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7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77CEA-A8B5-4FBE-A086-E123CFA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1</cp:revision>
  <cp:lastPrinted>2020-04-09T06:34:00Z</cp:lastPrinted>
  <dcterms:created xsi:type="dcterms:W3CDTF">2017-12-18T10:48:00Z</dcterms:created>
  <dcterms:modified xsi:type="dcterms:W3CDTF">2020-04-15T07:20:00Z</dcterms:modified>
</cp:coreProperties>
</file>